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3F2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6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8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9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7F03F2A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7F03F2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D" w14:textId="6825A4DC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1</w:t>
      </w:r>
      <w:r w:rsidR="00D85CEC"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>2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.0.0</w:t>
      </w:r>
    </w:p>
    <w:p w14:paraId="07F03F2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F03F2F" w14:textId="5FDEF7AD" w:rsidR="00B6374A" w:rsidRPr="00C93B74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 w:rsidRPr="00C93B74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INVENTORY</w:t>
      </w:r>
    </w:p>
    <w:p w14:paraId="07D0A49B" w14:textId="660F1E8B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6D13A63E" w14:textId="11156F83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58177263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AC0217F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D1A8F5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14B6BBD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570F5FF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A508AE8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68C14B6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7034E4E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4DFC50C" w14:textId="77777777" w:rsidR="00C93B74" w:rsidRPr="0035602B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47975ED6" w14:textId="77777777" w:rsidR="00C93B74" w:rsidRPr="00136EC1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93B74" w:rsidRPr="0035602B" w14:paraId="12FBE2DD" w14:textId="77777777" w:rsidTr="00AB45A0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151E0CCA" w14:textId="77777777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3CDD5B14" w14:textId="77777777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B743D8" w14:paraId="133DB2C3" w14:textId="77777777" w:rsidTr="006F38A8">
        <w:tc>
          <w:tcPr>
            <w:tcW w:w="6475" w:type="dxa"/>
          </w:tcPr>
          <w:p w14:paraId="59680E91" w14:textId="77777777" w:rsidR="00B743D8" w:rsidRPr="00C93B74" w:rsidRDefault="00B743D8" w:rsidP="006F38A8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C93B74">
              <w:rPr>
                <w:rFonts w:ascii="Arial Narrow" w:hAnsi="Arial Narrow"/>
                <w:color w:val="4F6228" w:themeColor="accent3" w:themeShade="80"/>
                <w:sz w:val="32"/>
              </w:rPr>
              <w:t>Create GRN (Against P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>O)</w:t>
            </w:r>
          </w:p>
        </w:tc>
        <w:tc>
          <w:tcPr>
            <w:tcW w:w="6475" w:type="dxa"/>
          </w:tcPr>
          <w:p w14:paraId="0803C232" w14:textId="77777777" w:rsidR="00B743D8" w:rsidRPr="0035602B" w:rsidRDefault="00B743D8" w:rsidP="006F38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B743D8" w14:paraId="23235D5C" w14:textId="77777777" w:rsidTr="006F38A8">
        <w:tc>
          <w:tcPr>
            <w:tcW w:w="6475" w:type="dxa"/>
          </w:tcPr>
          <w:p w14:paraId="313559F0" w14:textId="77777777" w:rsidR="00B743D8" w:rsidRPr="00C93B74" w:rsidRDefault="00B743D8" w:rsidP="006F38A8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C93B74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Create GRN 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>Detail</w:t>
            </w:r>
          </w:p>
        </w:tc>
        <w:tc>
          <w:tcPr>
            <w:tcW w:w="6475" w:type="dxa"/>
          </w:tcPr>
          <w:p w14:paraId="66C8098D" w14:textId="288AFD1D" w:rsidR="00B743D8" w:rsidRPr="0035602B" w:rsidRDefault="00B743D8" w:rsidP="006F38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</w:t>
            </w: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6</w:t>
            </w:r>
          </w:p>
        </w:tc>
      </w:tr>
      <w:tr w:rsidR="00C93B74" w14:paraId="4344C5E9" w14:textId="77777777" w:rsidTr="00AB45A0">
        <w:tc>
          <w:tcPr>
            <w:tcW w:w="6475" w:type="dxa"/>
          </w:tcPr>
          <w:p w14:paraId="43DDC4BA" w14:textId="7C4964AF" w:rsidR="00C93B74" w:rsidRPr="00C93B74" w:rsidRDefault="00C93B74" w:rsidP="00B743D8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C93B74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Create GRN </w:t>
            </w:r>
            <w:r w:rsidR="00B743D8">
              <w:rPr>
                <w:rFonts w:ascii="Arial Narrow" w:hAnsi="Arial Narrow"/>
                <w:color w:val="4F6228" w:themeColor="accent3" w:themeShade="80"/>
                <w:sz w:val="32"/>
              </w:rPr>
              <w:t>Confirm</w:t>
            </w:r>
          </w:p>
        </w:tc>
        <w:tc>
          <w:tcPr>
            <w:tcW w:w="6475" w:type="dxa"/>
          </w:tcPr>
          <w:p w14:paraId="2DD0EDEF" w14:textId="31993018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</w:t>
            </w:r>
            <w:r w:rsidR="00B743D8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7</w:t>
            </w:r>
          </w:p>
        </w:tc>
      </w:tr>
      <w:tr w:rsidR="00C93B74" w14:paraId="374AAF8F" w14:textId="77777777" w:rsidTr="00AB45A0">
        <w:tc>
          <w:tcPr>
            <w:tcW w:w="6475" w:type="dxa"/>
          </w:tcPr>
          <w:p w14:paraId="40695E8D" w14:textId="62828158" w:rsidR="00C93B74" w:rsidRPr="001156C6" w:rsidRDefault="00C93B74" w:rsidP="00C93B7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  <w:p w14:paraId="255D1812" w14:textId="77777777" w:rsidR="00C93B74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7F714400" w14:textId="5CD6CBEE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C93B74" w14:paraId="60125DEF" w14:textId="77777777" w:rsidTr="00AB45A0">
        <w:tc>
          <w:tcPr>
            <w:tcW w:w="6475" w:type="dxa"/>
          </w:tcPr>
          <w:p w14:paraId="473DC8A8" w14:textId="77777777" w:rsidR="00C93B74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2847A85A" w14:textId="77777777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  <w:tr w:rsidR="00C93B74" w14:paraId="4CEC9AA7" w14:textId="77777777" w:rsidTr="00AB45A0">
        <w:tc>
          <w:tcPr>
            <w:tcW w:w="6475" w:type="dxa"/>
          </w:tcPr>
          <w:p w14:paraId="3BAA807A" w14:textId="77777777" w:rsidR="00C93B74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170F9C51" w14:textId="77777777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</w:tbl>
    <w:p w14:paraId="2BF5E098" w14:textId="77777777" w:rsidR="00C93B74" w:rsidRPr="00136EC1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2B5FE97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AF49263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3A0CE42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15A235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7FC71C4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AA553FB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3938D9E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AC9A2C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A37787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702D654F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3A905C1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64E8F76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E26D3F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F85D962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2CF17A17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8947DCA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3AA6C0D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FFF502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75670FBC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DD3A07A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5636820" w14:textId="77777777" w:rsidR="00630217" w:rsidRPr="00C93B74" w:rsidRDefault="00630217" w:rsidP="00C93B74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  <w:r w:rsidRPr="00C93B74">
        <w:rPr>
          <w:rFonts w:ascii="Arial Narrow" w:hAnsi="Arial Narrow"/>
          <w:color w:val="4F6228" w:themeColor="accent3" w:themeShade="80"/>
          <w:sz w:val="32"/>
        </w:rPr>
        <w:t>Create GRN (Against PO)</w:t>
      </w:r>
    </w:p>
    <w:p w14:paraId="019E7795" w14:textId="77777777" w:rsidR="00630217" w:rsidRDefault="00630217" w:rsidP="00630217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Header En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8294"/>
      </w:tblGrid>
      <w:tr w:rsidR="00630217" w14:paraId="0AAA818C" w14:textId="77777777" w:rsidTr="00CE68E7">
        <w:trPr>
          <w:trHeight w:val="280"/>
        </w:trPr>
        <w:tc>
          <w:tcPr>
            <w:tcW w:w="980" w:type="dxa"/>
          </w:tcPr>
          <w:p w14:paraId="375E4E98" w14:textId="77777777" w:rsidR="00630217" w:rsidRPr="00740145" w:rsidRDefault="00630217" w:rsidP="00D65B7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294" w:type="dxa"/>
          </w:tcPr>
          <w:p w14:paraId="37F9F14A" w14:textId="354B7992" w:rsidR="00630217" w:rsidRDefault="00630217" w:rsidP="00630217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Inven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hyperlink r:id="rId8" w:history="1">
              <w:r w:rsidR="00CE68E7"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C</w:t>
              </w:r>
              <w:r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reate</w:t>
              </w:r>
            </w:hyperlink>
            <w:r>
              <w:rPr>
                <w:rStyle w:val="Hyperlink"/>
                <w:rFonts w:ascii="Verdana" w:hAnsi="Verdana"/>
                <w:bCs/>
                <w:color w:val="000000"/>
                <w:sz w:val="20"/>
                <w:szCs w:val="20"/>
                <w:u w:val="none"/>
                <w:shd w:val="clear" w:color="auto" w:fill="ECF5FB"/>
              </w:rPr>
              <w:t xml:space="preserve"> GRN</w:t>
            </w:r>
            <w:hyperlink r:id="rId9" w:history="1"/>
            <w:hyperlink r:id="rId10" w:history="1"/>
          </w:p>
        </w:tc>
      </w:tr>
      <w:tr w:rsidR="00630217" w14:paraId="3169328E" w14:textId="77777777" w:rsidTr="00CE68E7">
        <w:trPr>
          <w:trHeight w:val="266"/>
        </w:trPr>
        <w:tc>
          <w:tcPr>
            <w:tcW w:w="980" w:type="dxa"/>
          </w:tcPr>
          <w:p w14:paraId="4A388D48" w14:textId="77777777" w:rsidR="00630217" w:rsidRPr="007E0EB4" w:rsidRDefault="00630217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294" w:type="dxa"/>
          </w:tcPr>
          <w:p w14:paraId="7690F08C" w14:textId="2B9A0315" w:rsidR="00630217" w:rsidRDefault="00630217" w:rsidP="00D65B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PO number From the side list</w:t>
            </w:r>
          </w:p>
        </w:tc>
      </w:tr>
      <w:tr w:rsidR="00630217" w14:paraId="090BA401" w14:textId="77777777" w:rsidTr="00CE68E7">
        <w:trPr>
          <w:trHeight w:val="280"/>
        </w:trPr>
        <w:tc>
          <w:tcPr>
            <w:tcW w:w="980" w:type="dxa"/>
          </w:tcPr>
          <w:p w14:paraId="680D53A6" w14:textId="77777777" w:rsidR="00630217" w:rsidRPr="007E0EB4" w:rsidRDefault="00630217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294" w:type="dxa"/>
          </w:tcPr>
          <w:p w14:paraId="624EEDF4" w14:textId="64DB924A" w:rsidR="00630217" w:rsidRPr="00166F55" w:rsidRDefault="00630217" w:rsidP="00D65B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fine the Store Code. </w:t>
            </w:r>
          </w:p>
        </w:tc>
      </w:tr>
      <w:tr w:rsidR="00630217" w14:paraId="6D255114" w14:textId="77777777" w:rsidTr="00CE68E7">
        <w:trPr>
          <w:trHeight w:val="266"/>
        </w:trPr>
        <w:tc>
          <w:tcPr>
            <w:tcW w:w="980" w:type="dxa"/>
          </w:tcPr>
          <w:p w14:paraId="2BC549A1" w14:textId="77777777" w:rsidR="00630217" w:rsidRPr="007E0EB4" w:rsidRDefault="00630217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294" w:type="dxa"/>
          </w:tcPr>
          <w:p w14:paraId="4AA6695F" w14:textId="77777777" w:rsidR="00630217" w:rsidRPr="00166F55" w:rsidRDefault="00630217" w:rsidP="00D65B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527304">
              <w:rPr>
                <w:rFonts w:cs="Times New Roman"/>
                <w:b/>
                <w:sz w:val="24"/>
                <w:szCs w:val="24"/>
                <w:lang w:val="en-GB"/>
              </w:rPr>
              <w:t>Create GRN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630217" w14:paraId="410EF255" w14:textId="77777777" w:rsidTr="00CE68E7">
        <w:trPr>
          <w:trHeight w:val="826"/>
        </w:trPr>
        <w:tc>
          <w:tcPr>
            <w:tcW w:w="980" w:type="dxa"/>
          </w:tcPr>
          <w:p w14:paraId="4BA457DD" w14:textId="77777777" w:rsidR="00630217" w:rsidRDefault="00630217" w:rsidP="00D65B7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294" w:type="dxa"/>
          </w:tcPr>
          <w:p w14:paraId="7ACB8CD4" w14:textId="77777777" w:rsidR="00630217" w:rsidRDefault="00630217" w:rsidP="00D65B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N will be created against the PO</w:t>
            </w:r>
          </w:p>
          <w:p w14:paraId="6DE68F28" w14:textId="0A862039" w:rsidR="00630217" w:rsidRDefault="00CE68E7" w:rsidP="00D65B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** </w:t>
            </w:r>
            <w:r w:rsidR="00630217">
              <w:rPr>
                <w:rFonts w:cs="Times New Roman"/>
                <w:sz w:val="24"/>
                <w:szCs w:val="24"/>
              </w:rPr>
              <w:t>Pick the created GRN to go GRN Header</w:t>
            </w:r>
          </w:p>
        </w:tc>
      </w:tr>
    </w:tbl>
    <w:p w14:paraId="75738A02" w14:textId="4380F0A4" w:rsidR="00630217" w:rsidRDefault="00CE68E7" w:rsidP="00CE68E7">
      <w:r>
        <w:rPr>
          <w:noProof/>
        </w:rPr>
        <w:lastRenderedPageBreak/>
        <w:drawing>
          <wp:inline distT="0" distB="0" distL="0" distR="0" wp14:anchorId="449C9B78" wp14:editId="75A8C16A">
            <wp:extent cx="798195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N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9D1" w14:textId="77E2274A" w:rsidR="00CE68E7" w:rsidRDefault="00CE68E7" w:rsidP="00CE68E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** Pick the created GRN to go GRN Header</w:t>
      </w:r>
    </w:p>
    <w:p w14:paraId="3A0A3F9D" w14:textId="77777777" w:rsidR="00CE68E7" w:rsidRDefault="00CE68E7" w:rsidP="00CE68E7"/>
    <w:p w14:paraId="6C82547A" w14:textId="6DDE0230" w:rsidR="00630217" w:rsidRPr="00527304" w:rsidRDefault="00CE68E7" w:rsidP="00630217">
      <w:pPr>
        <w:rPr>
          <w:lang w:val="en-GB"/>
        </w:rPr>
      </w:pPr>
      <w:r>
        <w:rPr>
          <w:noProof/>
        </w:rPr>
        <w:drawing>
          <wp:inline distT="0" distB="0" distL="0" distR="0" wp14:anchorId="7906E75E" wp14:editId="2425CDE6">
            <wp:extent cx="8229600" cy="4274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Ne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BFEF" w14:textId="65DF601F" w:rsidR="00630217" w:rsidRDefault="00630217" w:rsidP="00630217">
      <w:pPr>
        <w:pStyle w:val="Heading1"/>
        <w:rPr>
          <w:caps/>
          <w:lang w:val="en-GB"/>
        </w:rPr>
      </w:pPr>
    </w:p>
    <w:p w14:paraId="36183BCC" w14:textId="77777777" w:rsidR="00B743D8" w:rsidRPr="00B743D8" w:rsidRDefault="00B743D8" w:rsidP="00B743D8">
      <w:pPr>
        <w:rPr>
          <w:lang w:val="en-GB"/>
        </w:rPr>
      </w:pPr>
    </w:p>
    <w:p w14:paraId="11980335" w14:textId="5EB08CD9" w:rsidR="00B743D8" w:rsidRDefault="00B743D8" w:rsidP="00B743D8">
      <w:pPr>
        <w:pStyle w:val="Heading2"/>
        <w:numPr>
          <w:ilvl w:val="1"/>
          <w:numId w:val="30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>Detail</w:t>
      </w:r>
      <w:r>
        <w:rPr>
          <w:rFonts w:cs="Times New Roman"/>
          <w:bCs/>
        </w:rPr>
        <w:t xml:space="preserve"> Entry</w:t>
      </w:r>
    </w:p>
    <w:p w14:paraId="2EA31828" w14:textId="77777777" w:rsidR="00630217" w:rsidRDefault="00630217" w:rsidP="00630217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8294"/>
      </w:tblGrid>
      <w:tr w:rsidR="00CE68E7" w14:paraId="138591D4" w14:textId="77777777" w:rsidTr="00D65B70">
        <w:trPr>
          <w:trHeight w:val="280"/>
        </w:trPr>
        <w:tc>
          <w:tcPr>
            <w:tcW w:w="980" w:type="dxa"/>
          </w:tcPr>
          <w:p w14:paraId="457767A4" w14:textId="77777777" w:rsidR="00CE68E7" w:rsidRPr="00740145" w:rsidRDefault="00CE68E7" w:rsidP="00D65B7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294" w:type="dxa"/>
          </w:tcPr>
          <w:p w14:paraId="10CFEB61" w14:textId="77777777" w:rsidR="00CE68E7" w:rsidRDefault="00CE68E7" w:rsidP="00D65B70"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CE68E7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</w:tr>
      <w:tr w:rsidR="00CE68E7" w14:paraId="51EBE369" w14:textId="77777777" w:rsidTr="00D65B70">
        <w:trPr>
          <w:trHeight w:val="266"/>
        </w:trPr>
        <w:tc>
          <w:tcPr>
            <w:tcW w:w="980" w:type="dxa"/>
          </w:tcPr>
          <w:p w14:paraId="06381E3A" w14:textId="77777777" w:rsidR="00CE68E7" w:rsidRPr="007E0EB4" w:rsidRDefault="00CE68E7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294" w:type="dxa"/>
          </w:tcPr>
          <w:p w14:paraId="31EC50FE" w14:textId="1DBA936C" w:rsidR="00CE68E7" w:rsidRDefault="00CE68E7" w:rsidP="00EB0D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</w:t>
            </w:r>
            <w:r w:rsidR="00EB0D11">
              <w:rPr>
                <w:rFonts w:cs="Times New Roman"/>
                <w:sz w:val="24"/>
                <w:szCs w:val="24"/>
              </w:rPr>
              <w:t xml:space="preserve">Item Code </w:t>
            </w:r>
            <w:r>
              <w:rPr>
                <w:rFonts w:cs="Times New Roman"/>
                <w:sz w:val="24"/>
                <w:szCs w:val="24"/>
              </w:rPr>
              <w:t xml:space="preserve"> From the side list</w:t>
            </w:r>
            <w:r w:rsidR="00EB0D11">
              <w:rPr>
                <w:rFonts w:cs="Times New Roman"/>
                <w:sz w:val="24"/>
                <w:szCs w:val="24"/>
              </w:rPr>
              <w:t xml:space="preserve"> of PO detail</w:t>
            </w:r>
          </w:p>
        </w:tc>
      </w:tr>
      <w:tr w:rsidR="00CE68E7" w14:paraId="65C3D8BA" w14:textId="77777777" w:rsidTr="00D65B70">
        <w:trPr>
          <w:trHeight w:val="280"/>
        </w:trPr>
        <w:tc>
          <w:tcPr>
            <w:tcW w:w="980" w:type="dxa"/>
          </w:tcPr>
          <w:p w14:paraId="61800364" w14:textId="77777777" w:rsidR="00CE68E7" w:rsidRPr="007E0EB4" w:rsidRDefault="00CE68E7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294" w:type="dxa"/>
          </w:tcPr>
          <w:p w14:paraId="070F01C7" w14:textId="2D7115B9" w:rsidR="00CE68E7" w:rsidRPr="00166F55" w:rsidRDefault="00EB0D11" w:rsidP="00EB0D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ix </w:t>
            </w:r>
            <w:r w:rsidR="00CE68E7">
              <w:rPr>
                <w:rFonts w:cs="Times New Roman"/>
                <w:sz w:val="24"/>
                <w:szCs w:val="24"/>
              </w:rPr>
              <w:t xml:space="preserve"> the </w:t>
            </w:r>
            <w:r>
              <w:rPr>
                <w:rFonts w:cs="Times New Roman"/>
                <w:sz w:val="24"/>
                <w:szCs w:val="24"/>
              </w:rPr>
              <w:t>Serial / Box type</w:t>
            </w:r>
            <w:r w:rsidR="00CE68E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B0D11" w14:paraId="3013C1C8" w14:textId="77777777" w:rsidTr="00D65B70">
        <w:trPr>
          <w:trHeight w:val="266"/>
        </w:trPr>
        <w:tc>
          <w:tcPr>
            <w:tcW w:w="980" w:type="dxa"/>
          </w:tcPr>
          <w:p w14:paraId="4F6E8FFC" w14:textId="77777777" w:rsidR="00EB0D11" w:rsidRPr="007E0EB4" w:rsidRDefault="00EB0D11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294" w:type="dxa"/>
          </w:tcPr>
          <w:p w14:paraId="5F969D0C" w14:textId="77777777" w:rsidR="00EB0D11" w:rsidRPr="00166F55" w:rsidRDefault="00EB0D11" w:rsidP="00D65B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the Quantity Received. </w:t>
            </w:r>
          </w:p>
        </w:tc>
      </w:tr>
      <w:tr w:rsidR="00CE68E7" w14:paraId="46979647" w14:textId="77777777" w:rsidTr="00D65B70">
        <w:trPr>
          <w:trHeight w:val="266"/>
        </w:trPr>
        <w:tc>
          <w:tcPr>
            <w:tcW w:w="980" w:type="dxa"/>
          </w:tcPr>
          <w:p w14:paraId="255E4292" w14:textId="27E557CE" w:rsidR="00CE68E7" w:rsidRPr="007E0EB4" w:rsidRDefault="00EB0D11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294" w:type="dxa"/>
          </w:tcPr>
          <w:p w14:paraId="2C2C9D34" w14:textId="2FA21FF7" w:rsidR="00CE68E7" w:rsidRPr="00166F55" w:rsidRDefault="00EB0D11" w:rsidP="00D65B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EB0D11">
              <w:rPr>
                <w:rFonts w:cs="Times New Roman"/>
                <w:b/>
                <w:sz w:val="24"/>
                <w:szCs w:val="24"/>
              </w:rPr>
              <w:t>Save</w:t>
            </w:r>
            <w:r>
              <w:rPr>
                <w:rFonts w:cs="Times New Roman"/>
                <w:sz w:val="24"/>
                <w:szCs w:val="24"/>
              </w:rPr>
              <w:t xml:space="preserve"> to add the Item </w:t>
            </w:r>
            <w:r w:rsidR="00196002">
              <w:rPr>
                <w:rFonts w:cs="Times New Roman"/>
                <w:sz w:val="24"/>
                <w:szCs w:val="24"/>
              </w:rPr>
              <w:t xml:space="preserve">record. </w:t>
            </w:r>
          </w:p>
        </w:tc>
      </w:tr>
      <w:tr w:rsidR="00CE68E7" w14:paraId="4B480EDF" w14:textId="77777777" w:rsidTr="00D65B70">
        <w:trPr>
          <w:trHeight w:val="826"/>
        </w:trPr>
        <w:tc>
          <w:tcPr>
            <w:tcW w:w="980" w:type="dxa"/>
          </w:tcPr>
          <w:p w14:paraId="406CF916" w14:textId="77777777" w:rsidR="00CE68E7" w:rsidRDefault="00CE68E7" w:rsidP="00D65B7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294" w:type="dxa"/>
          </w:tcPr>
          <w:p w14:paraId="23B0A8CA" w14:textId="2DA24EE6" w:rsidR="00CE68E7" w:rsidRDefault="00EB0D11" w:rsidP="00D65B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EB0D11">
              <w:rPr>
                <w:rFonts w:cs="Times New Roman"/>
                <w:b/>
                <w:sz w:val="24"/>
                <w:szCs w:val="24"/>
              </w:rPr>
              <w:t>Return</w:t>
            </w:r>
            <w:r>
              <w:rPr>
                <w:rFonts w:cs="Times New Roman"/>
                <w:sz w:val="24"/>
                <w:szCs w:val="24"/>
              </w:rPr>
              <w:t xml:space="preserve"> to back to GRN header</w:t>
            </w:r>
          </w:p>
        </w:tc>
      </w:tr>
    </w:tbl>
    <w:p w14:paraId="41E27253" w14:textId="1792FF2A" w:rsidR="00630217" w:rsidRDefault="00CE68E7" w:rsidP="0063021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53B5D0" wp14:editId="623CEB71">
            <wp:extent cx="7952740" cy="405100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Nd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5" b="7605"/>
                    <a:stretch/>
                  </pic:blipFill>
                  <pic:spPr bwMode="auto">
                    <a:xfrm>
                      <a:off x="0" y="0"/>
                      <a:ext cx="7956184" cy="405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960F2" w14:textId="77777777" w:rsidR="00630217" w:rsidRDefault="00630217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61BB386" w14:textId="77777777" w:rsidR="00362E2D" w:rsidRPr="00362E2D" w:rsidRDefault="00362E2D" w:rsidP="00362E2D">
      <w:pPr>
        <w:rPr>
          <w:lang w:val="en-GB"/>
        </w:rPr>
      </w:pPr>
      <w:bookmarkStart w:id="1" w:name="_Toc365229288"/>
    </w:p>
    <w:bookmarkEnd w:id="1"/>
    <w:p w14:paraId="10BDCA70" w14:textId="41E2F8A2" w:rsidR="002C409A" w:rsidRDefault="00EB0D11" w:rsidP="002C409A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**) </w:t>
      </w:r>
      <w:r w:rsidRPr="00EB0D11">
        <w:rPr>
          <w:color w:val="000000" w:themeColor="text1"/>
          <w:sz w:val="28"/>
        </w:rPr>
        <w:t>Click</w:t>
      </w:r>
      <w:r>
        <w:rPr>
          <w:b/>
          <w:color w:val="000000" w:themeColor="text1"/>
          <w:sz w:val="28"/>
        </w:rPr>
        <w:t xml:space="preserve"> Confirm </w:t>
      </w:r>
      <w:r w:rsidRPr="00EB0D11">
        <w:rPr>
          <w:color w:val="000000" w:themeColor="text1"/>
          <w:sz w:val="28"/>
        </w:rPr>
        <w:t>to Confirm</w:t>
      </w:r>
      <w:r>
        <w:rPr>
          <w:b/>
          <w:color w:val="000000" w:themeColor="text1"/>
          <w:sz w:val="28"/>
        </w:rPr>
        <w:t xml:space="preserve"> </w:t>
      </w:r>
      <w:r w:rsidRPr="00EB0D11">
        <w:rPr>
          <w:color w:val="000000" w:themeColor="text1"/>
          <w:sz w:val="28"/>
        </w:rPr>
        <w:t>the GRN</w:t>
      </w:r>
    </w:p>
    <w:p w14:paraId="46B9A7B1" w14:textId="4BC271BA" w:rsidR="00EB0D11" w:rsidRPr="002C409A" w:rsidRDefault="00EB0D11" w:rsidP="002C409A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D91C761" wp14:editId="693CE31B">
            <wp:extent cx="8229600" cy="5121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Nconfirm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D11" w:rsidRPr="002C409A" w:rsidSect="0023321C">
      <w:footerReference w:type="default" r:id="rId15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74911" w14:textId="77777777" w:rsidR="007C7776" w:rsidRDefault="007C7776" w:rsidP="00D626BC">
      <w:pPr>
        <w:spacing w:after="0" w:line="240" w:lineRule="auto"/>
      </w:pPr>
      <w:r>
        <w:separator/>
      </w:r>
    </w:p>
  </w:endnote>
  <w:endnote w:type="continuationSeparator" w:id="0">
    <w:p w14:paraId="25A43B20" w14:textId="77777777" w:rsidR="007C7776" w:rsidRDefault="007C7776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5466BB2F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3D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F040F7" w14:textId="77777777" w:rsidR="00E20C9B" w:rsidRDefault="00E20C9B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C1D39" w14:textId="77777777" w:rsidR="007C7776" w:rsidRDefault="007C7776" w:rsidP="00D626BC">
      <w:pPr>
        <w:spacing w:after="0" w:line="240" w:lineRule="auto"/>
      </w:pPr>
      <w:r>
        <w:separator/>
      </w:r>
    </w:p>
  </w:footnote>
  <w:footnote w:type="continuationSeparator" w:id="0">
    <w:p w14:paraId="57C4DF53" w14:textId="77777777" w:rsidR="007C7776" w:rsidRDefault="007C7776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EC8"/>
      </v:shape>
    </w:pict>
  </w:numPicBullet>
  <w:numPicBullet w:numPicBulletId="1">
    <w:pict>
      <v:shape id="_x0000_i1032" type="#_x0000_t75" style="width:100.5pt;height:85.5pt" o:bullet="t">
        <v:imagedata r:id="rId2" o:title="livemediczLOGO"/>
      </v:shape>
    </w:pict>
  </w:numPicBullet>
  <w:abstractNum w:abstractNumId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677A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21"/>
  </w:num>
  <w:num w:numId="5">
    <w:abstractNumId w:val="20"/>
  </w:num>
  <w:num w:numId="6">
    <w:abstractNumId w:val="11"/>
  </w:num>
  <w:num w:numId="7">
    <w:abstractNumId w:val="28"/>
  </w:num>
  <w:num w:numId="8">
    <w:abstractNumId w:val="10"/>
  </w:num>
  <w:num w:numId="9">
    <w:abstractNumId w:val="6"/>
  </w:num>
  <w:num w:numId="10">
    <w:abstractNumId w:val="0"/>
  </w:num>
  <w:num w:numId="11">
    <w:abstractNumId w:val="16"/>
  </w:num>
  <w:num w:numId="12">
    <w:abstractNumId w:val="14"/>
  </w:num>
  <w:num w:numId="13">
    <w:abstractNumId w:val="5"/>
  </w:num>
  <w:num w:numId="14">
    <w:abstractNumId w:val="17"/>
  </w:num>
  <w:num w:numId="15">
    <w:abstractNumId w:val="18"/>
  </w:num>
  <w:num w:numId="16">
    <w:abstractNumId w:val="12"/>
  </w:num>
  <w:num w:numId="17">
    <w:abstractNumId w:val="22"/>
  </w:num>
  <w:num w:numId="18">
    <w:abstractNumId w:val="25"/>
  </w:num>
  <w:num w:numId="19">
    <w:abstractNumId w:val="24"/>
  </w:num>
  <w:num w:numId="20">
    <w:abstractNumId w:val="26"/>
  </w:num>
  <w:num w:numId="21">
    <w:abstractNumId w:val="2"/>
  </w:num>
  <w:num w:numId="22">
    <w:abstractNumId w:val="29"/>
  </w:num>
  <w:num w:numId="23">
    <w:abstractNumId w:val="7"/>
  </w:num>
  <w:num w:numId="24">
    <w:abstractNumId w:val="3"/>
  </w:num>
  <w:num w:numId="25">
    <w:abstractNumId w:val="1"/>
  </w:num>
  <w:num w:numId="26">
    <w:abstractNumId w:val="8"/>
  </w:num>
  <w:num w:numId="27">
    <w:abstractNumId w:val="13"/>
  </w:num>
  <w:num w:numId="28">
    <w:abstractNumId w:val="9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25251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02A"/>
    <w:rsid w:val="00045AB7"/>
    <w:rsid w:val="00050B7C"/>
    <w:rsid w:val="0005163F"/>
    <w:rsid w:val="00052AA1"/>
    <w:rsid w:val="00056836"/>
    <w:rsid w:val="000632E4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6F85"/>
    <w:rsid w:val="000B57ED"/>
    <w:rsid w:val="000C3EA2"/>
    <w:rsid w:val="000C5EF3"/>
    <w:rsid w:val="000C6383"/>
    <w:rsid w:val="000C6970"/>
    <w:rsid w:val="000D187E"/>
    <w:rsid w:val="000D72D0"/>
    <w:rsid w:val="000D7D40"/>
    <w:rsid w:val="000E1EED"/>
    <w:rsid w:val="000E5AD7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2FB1"/>
    <w:rsid w:val="00123251"/>
    <w:rsid w:val="00123C9D"/>
    <w:rsid w:val="00123FDB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782F"/>
    <w:rsid w:val="00192BFE"/>
    <w:rsid w:val="00193F07"/>
    <w:rsid w:val="0019501E"/>
    <w:rsid w:val="00196002"/>
    <w:rsid w:val="001A1E18"/>
    <w:rsid w:val="001A5173"/>
    <w:rsid w:val="001A5804"/>
    <w:rsid w:val="001A6F3C"/>
    <w:rsid w:val="001B3D72"/>
    <w:rsid w:val="001C00B5"/>
    <w:rsid w:val="001C376B"/>
    <w:rsid w:val="001C7324"/>
    <w:rsid w:val="001D2169"/>
    <w:rsid w:val="001D4A13"/>
    <w:rsid w:val="001D6431"/>
    <w:rsid w:val="001D6543"/>
    <w:rsid w:val="001E0658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25C92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2EDA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3C1F"/>
    <w:rsid w:val="00344509"/>
    <w:rsid w:val="00344846"/>
    <w:rsid w:val="00345634"/>
    <w:rsid w:val="003463BB"/>
    <w:rsid w:val="00360569"/>
    <w:rsid w:val="00362E2D"/>
    <w:rsid w:val="00363E47"/>
    <w:rsid w:val="00367BDD"/>
    <w:rsid w:val="00381628"/>
    <w:rsid w:val="00383034"/>
    <w:rsid w:val="003853A7"/>
    <w:rsid w:val="00392D6A"/>
    <w:rsid w:val="003932EB"/>
    <w:rsid w:val="003958CC"/>
    <w:rsid w:val="00397CC1"/>
    <w:rsid w:val="003A0BA7"/>
    <w:rsid w:val="003A335F"/>
    <w:rsid w:val="003A7AC3"/>
    <w:rsid w:val="003B239C"/>
    <w:rsid w:val="003B4B02"/>
    <w:rsid w:val="003B57ED"/>
    <w:rsid w:val="003C0223"/>
    <w:rsid w:val="003C17C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683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3A8C"/>
    <w:rsid w:val="00404120"/>
    <w:rsid w:val="00417C5B"/>
    <w:rsid w:val="0042124A"/>
    <w:rsid w:val="00431341"/>
    <w:rsid w:val="004324A6"/>
    <w:rsid w:val="004360ED"/>
    <w:rsid w:val="00437A56"/>
    <w:rsid w:val="00441FA2"/>
    <w:rsid w:val="00442F3A"/>
    <w:rsid w:val="00451FC6"/>
    <w:rsid w:val="00454CDB"/>
    <w:rsid w:val="004618FA"/>
    <w:rsid w:val="00464F0C"/>
    <w:rsid w:val="00464F49"/>
    <w:rsid w:val="004668C5"/>
    <w:rsid w:val="00470C6D"/>
    <w:rsid w:val="0047286D"/>
    <w:rsid w:val="00474F2B"/>
    <w:rsid w:val="00481296"/>
    <w:rsid w:val="00484D4B"/>
    <w:rsid w:val="00487933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700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0172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5573"/>
    <w:rsid w:val="00545ADD"/>
    <w:rsid w:val="005521AA"/>
    <w:rsid w:val="00555A69"/>
    <w:rsid w:val="00561D73"/>
    <w:rsid w:val="005630E2"/>
    <w:rsid w:val="00564C96"/>
    <w:rsid w:val="00564D97"/>
    <w:rsid w:val="0056679A"/>
    <w:rsid w:val="00567A55"/>
    <w:rsid w:val="0057160F"/>
    <w:rsid w:val="00572316"/>
    <w:rsid w:val="005738F0"/>
    <w:rsid w:val="00574B94"/>
    <w:rsid w:val="00576CD3"/>
    <w:rsid w:val="005818AB"/>
    <w:rsid w:val="005853F8"/>
    <w:rsid w:val="0059403D"/>
    <w:rsid w:val="005958B0"/>
    <w:rsid w:val="00595AED"/>
    <w:rsid w:val="005A1635"/>
    <w:rsid w:val="005A2624"/>
    <w:rsid w:val="005A551D"/>
    <w:rsid w:val="005A5B2C"/>
    <w:rsid w:val="005A67D5"/>
    <w:rsid w:val="005B395A"/>
    <w:rsid w:val="005B3990"/>
    <w:rsid w:val="005B4B59"/>
    <w:rsid w:val="005C00C5"/>
    <w:rsid w:val="005C23DE"/>
    <w:rsid w:val="005C44B4"/>
    <w:rsid w:val="005C67A9"/>
    <w:rsid w:val="005D04E7"/>
    <w:rsid w:val="005D1D6F"/>
    <w:rsid w:val="005D3514"/>
    <w:rsid w:val="005D40CC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30217"/>
    <w:rsid w:val="00634157"/>
    <w:rsid w:val="0063457A"/>
    <w:rsid w:val="00636121"/>
    <w:rsid w:val="006362D4"/>
    <w:rsid w:val="006367B6"/>
    <w:rsid w:val="006377E1"/>
    <w:rsid w:val="0064124C"/>
    <w:rsid w:val="006415A4"/>
    <w:rsid w:val="00641DAC"/>
    <w:rsid w:val="006449EB"/>
    <w:rsid w:val="00651C2F"/>
    <w:rsid w:val="00651E02"/>
    <w:rsid w:val="006560B9"/>
    <w:rsid w:val="00664B82"/>
    <w:rsid w:val="0066654C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5EFE"/>
    <w:rsid w:val="006A6395"/>
    <w:rsid w:val="006B3F02"/>
    <w:rsid w:val="006B6F30"/>
    <w:rsid w:val="006C021E"/>
    <w:rsid w:val="006C2EE1"/>
    <w:rsid w:val="006C6A80"/>
    <w:rsid w:val="006D0805"/>
    <w:rsid w:val="006D190F"/>
    <w:rsid w:val="006D3940"/>
    <w:rsid w:val="006D5806"/>
    <w:rsid w:val="006E07DC"/>
    <w:rsid w:val="006E2A0F"/>
    <w:rsid w:val="006E43B4"/>
    <w:rsid w:val="006E7DCE"/>
    <w:rsid w:val="006F1A15"/>
    <w:rsid w:val="006F4E3D"/>
    <w:rsid w:val="006F566D"/>
    <w:rsid w:val="006F6693"/>
    <w:rsid w:val="006F6C1A"/>
    <w:rsid w:val="00702B48"/>
    <w:rsid w:val="007031AE"/>
    <w:rsid w:val="00703C64"/>
    <w:rsid w:val="00710558"/>
    <w:rsid w:val="00711EE1"/>
    <w:rsid w:val="00713E09"/>
    <w:rsid w:val="00716962"/>
    <w:rsid w:val="00716CB4"/>
    <w:rsid w:val="007252E9"/>
    <w:rsid w:val="007253C0"/>
    <w:rsid w:val="00727F04"/>
    <w:rsid w:val="00732860"/>
    <w:rsid w:val="0073299D"/>
    <w:rsid w:val="0073436A"/>
    <w:rsid w:val="00740145"/>
    <w:rsid w:val="007407B0"/>
    <w:rsid w:val="007425E9"/>
    <w:rsid w:val="00742A66"/>
    <w:rsid w:val="00745D2E"/>
    <w:rsid w:val="00751AEC"/>
    <w:rsid w:val="00753506"/>
    <w:rsid w:val="0075413A"/>
    <w:rsid w:val="0075451F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B49"/>
    <w:rsid w:val="00777FCD"/>
    <w:rsid w:val="00784CEB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209"/>
    <w:rsid w:val="007C2C2E"/>
    <w:rsid w:val="007C37F0"/>
    <w:rsid w:val="007C7776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5593"/>
    <w:rsid w:val="00814175"/>
    <w:rsid w:val="00814B53"/>
    <w:rsid w:val="00814D80"/>
    <w:rsid w:val="00826BB1"/>
    <w:rsid w:val="00834B3C"/>
    <w:rsid w:val="0083581E"/>
    <w:rsid w:val="008360DE"/>
    <w:rsid w:val="008367CC"/>
    <w:rsid w:val="0083723F"/>
    <w:rsid w:val="008423C2"/>
    <w:rsid w:val="00844F1E"/>
    <w:rsid w:val="00845074"/>
    <w:rsid w:val="0085390B"/>
    <w:rsid w:val="008624BE"/>
    <w:rsid w:val="00862500"/>
    <w:rsid w:val="008643DF"/>
    <w:rsid w:val="00864904"/>
    <w:rsid w:val="00865F2B"/>
    <w:rsid w:val="008710E8"/>
    <w:rsid w:val="00874CBA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6B26"/>
    <w:rsid w:val="008A6F31"/>
    <w:rsid w:val="008B5DBF"/>
    <w:rsid w:val="008B7104"/>
    <w:rsid w:val="008C1853"/>
    <w:rsid w:val="008C2286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6D5B"/>
    <w:rsid w:val="00926E41"/>
    <w:rsid w:val="00940BA7"/>
    <w:rsid w:val="00941FDC"/>
    <w:rsid w:val="0094293A"/>
    <w:rsid w:val="00944022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76214"/>
    <w:rsid w:val="009771C5"/>
    <w:rsid w:val="00983395"/>
    <w:rsid w:val="00984B37"/>
    <w:rsid w:val="00985912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614"/>
    <w:rsid w:val="009B3FD9"/>
    <w:rsid w:val="009B5828"/>
    <w:rsid w:val="009B7373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06603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2DCB"/>
    <w:rsid w:val="00A939FB"/>
    <w:rsid w:val="00A95F2B"/>
    <w:rsid w:val="00A97A73"/>
    <w:rsid w:val="00AA0B8D"/>
    <w:rsid w:val="00AA1043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213B"/>
    <w:rsid w:val="00AE4474"/>
    <w:rsid w:val="00AE5CE2"/>
    <w:rsid w:val="00B022E9"/>
    <w:rsid w:val="00B05040"/>
    <w:rsid w:val="00B11C65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2C64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3D8"/>
    <w:rsid w:val="00B7471D"/>
    <w:rsid w:val="00B77162"/>
    <w:rsid w:val="00B80B3C"/>
    <w:rsid w:val="00B812C4"/>
    <w:rsid w:val="00B81957"/>
    <w:rsid w:val="00B827A5"/>
    <w:rsid w:val="00B94E36"/>
    <w:rsid w:val="00B95D7A"/>
    <w:rsid w:val="00B97A51"/>
    <w:rsid w:val="00B97F44"/>
    <w:rsid w:val="00BA1EBF"/>
    <w:rsid w:val="00BA336A"/>
    <w:rsid w:val="00BA47B8"/>
    <w:rsid w:val="00BA4818"/>
    <w:rsid w:val="00BA6C2B"/>
    <w:rsid w:val="00BB40D6"/>
    <w:rsid w:val="00BB42DC"/>
    <w:rsid w:val="00BB4E94"/>
    <w:rsid w:val="00BC0187"/>
    <w:rsid w:val="00BC0806"/>
    <w:rsid w:val="00BC0F02"/>
    <w:rsid w:val="00BC3C2F"/>
    <w:rsid w:val="00BC4133"/>
    <w:rsid w:val="00BC4573"/>
    <w:rsid w:val="00BD07BC"/>
    <w:rsid w:val="00BD47A2"/>
    <w:rsid w:val="00BD6412"/>
    <w:rsid w:val="00BD6FEF"/>
    <w:rsid w:val="00BE024A"/>
    <w:rsid w:val="00BE06A2"/>
    <w:rsid w:val="00BE225C"/>
    <w:rsid w:val="00BE5D39"/>
    <w:rsid w:val="00BF25B6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2EDB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3B74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48E7"/>
    <w:rsid w:val="00CC56FF"/>
    <w:rsid w:val="00CD13A4"/>
    <w:rsid w:val="00CD2882"/>
    <w:rsid w:val="00CD41FD"/>
    <w:rsid w:val="00CD6E56"/>
    <w:rsid w:val="00CE53D0"/>
    <w:rsid w:val="00CE68E7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BBC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5880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6CE5"/>
    <w:rsid w:val="00DE2867"/>
    <w:rsid w:val="00DE5213"/>
    <w:rsid w:val="00DE5510"/>
    <w:rsid w:val="00DF4230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0C9B"/>
    <w:rsid w:val="00E21CED"/>
    <w:rsid w:val="00E21EDE"/>
    <w:rsid w:val="00E306FD"/>
    <w:rsid w:val="00E31705"/>
    <w:rsid w:val="00E33394"/>
    <w:rsid w:val="00E34170"/>
    <w:rsid w:val="00E4006A"/>
    <w:rsid w:val="00E4112D"/>
    <w:rsid w:val="00E41538"/>
    <w:rsid w:val="00E44C91"/>
    <w:rsid w:val="00E52ADB"/>
    <w:rsid w:val="00E53418"/>
    <w:rsid w:val="00E55392"/>
    <w:rsid w:val="00E55BA8"/>
    <w:rsid w:val="00E55FA0"/>
    <w:rsid w:val="00E62DC5"/>
    <w:rsid w:val="00E6398D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0D11"/>
    <w:rsid w:val="00EB49CD"/>
    <w:rsid w:val="00EB6E3F"/>
    <w:rsid w:val="00EC31FC"/>
    <w:rsid w:val="00EC4720"/>
    <w:rsid w:val="00EC5648"/>
    <w:rsid w:val="00EC5997"/>
    <w:rsid w:val="00EC7361"/>
    <w:rsid w:val="00ED1C17"/>
    <w:rsid w:val="00ED5937"/>
    <w:rsid w:val="00EE1771"/>
    <w:rsid w:val="00EF0799"/>
    <w:rsid w:val="00EF23FE"/>
    <w:rsid w:val="00EF28F1"/>
    <w:rsid w:val="00EF692A"/>
    <w:rsid w:val="00EF6E94"/>
    <w:rsid w:val="00EF736D"/>
    <w:rsid w:val="00EF780E"/>
    <w:rsid w:val="00F02CCB"/>
    <w:rsid w:val="00F030F9"/>
    <w:rsid w:val="00F100C5"/>
    <w:rsid w:val="00F1012A"/>
    <w:rsid w:val="00F101A3"/>
    <w:rsid w:val="00F118A0"/>
    <w:rsid w:val="00F2566C"/>
    <w:rsid w:val="00F2590F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1D06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419E"/>
    <w:rsid w:val="00F8557C"/>
    <w:rsid w:val="00F86BF5"/>
    <w:rsid w:val="00F877CB"/>
    <w:rsid w:val="00F91733"/>
    <w:rsid w:val="00F975BD"/>
    <w:rsid w:val="00FA2DBB"/>
    <w:rsid w:val="00FA5748"/>
    <w:rsid w:val="00FA5D98"/>
    <w:rsid w:val="00FA6809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zab/login?screen=poadvadjheader&amp;option=Purchase+Advance+Adjustmen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8080/zab/login?screen=moreqheaderrc&amp;option=Received+from+St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zab/login?screen=poreqheadercash&amp;option=Create+estimated+cost%28Cash+Purchase%29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3BC16-6675-446C-953C-3D893394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8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09</cp:revision>
  <cp:lastPrinted>2013-05-03T17:50:00Z</cp:lastPrinted>
  <dcterms:created xsi:type="dcterms:W3CDTF">2017-04-02T13:04:00Z</dcterms:created>
  <dcterms:modified xsi:type="dcterms:W3CDTF">2018-05-14T12:46:00Z</dcterms:modified>
</cp:coreProperties>
</file>